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ED40AF" w:rsidRPr="0007498D" w:rsidTr="00A34272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Базгыя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ED40AF" w:rsidRPr="00887A7C" w:rsidRDefault="00ED40AF" w:rsidP="00A34272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ED40AF" w:rsidRPr="00B6718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Базгыя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483342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483342" w:rsidP="00ED40AF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1A5227" w:rsidRPr="00F4198C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98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1A5227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9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ПОСТАНОВЛЕНИЕ</w:t>
      </w:r>
    </w:p>
    <w:p w:rsidR="001A5227" w:rsidRPr="00C7448B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B7771">
        <w:rPr>
          <w:rFonts w:ascii="Times New Roman" w:hAnsi="Times New Roman" w:cs="Times New Roman"/>
          <w:sz w:val="28"/>
          <w:szCs w:val="28"/>
        </w:rPr>
        <w:t>12</w:t>
      </w:r>
      <w:r w:rsidR="00B55B09">
        <w:rPr>
          <w:rFonts w:ascii="Times New Roman" w:hAnsi="Times New Roman" w:cs="Times New Roman"/>
          <w:sz w:val="28"/>
          <w:szCs w:val="28"/>
        </w:rPr>
        <w:t xml:space="preserve"> февраль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448B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07498D">
        <w:rPr>
          <w:rFonts w:ascii="Times New Roman" w:hAnsi="Times New Roman" w:cs="Times New Roman"/>
          <w:sz w:val="28"/>
          <w:szCs w:val="28"/>
        </w:rPr>
        <w:t xml:space="preserve"> </w:t>
      </w:r>
      <w:r w:rsidRPr="00C7448B">
        <w:rPr>
          <w:rFonts w:ascii="Times New Roman" w:hAnsi="Times New Roman" w:cs="Times New Roman"/>
          <w:sz w:val="28"/>
          <w:szCs w:val="28"/>
        </w:rPr>
        <w:t>№</w:t>
      </w:r>
      <w:r w:rsidR="0007498D">
        <w:rPr>
          <w:rFonts w:ascii="Times New Roman" w:hAnsi="Times New Roman" w:cs="Times New Roman"/>
          <w:sz w:val="28"/>
          <w:szCs w:val="28"/>
        </w:rPr>
        <w:t>15</w:t>
      </w:r>
      <w:r w:rsidRPr="00C7448B">
        <w:rPr>
          <w:rFonts w:ascii="Times New Roman" w:hAnsi="Times New Roman" w:cs="Times New Roman"/>
          <w:sz w:val="28"/>
          <w:szCs w:val="28"/>
        </w:rPr>
        <w:t xml:space="preserve">        </w:t>
      </w:r>
      <w:r w:rsidR="00FB7771">
        <w:rPr>
          <w:rFonts w:ascii="Times New Roman" w:hAnsi="Times New Roman" w:cs="Times New Roman"/>
          <w:sz w:val="28"/>
          <w:szCs w:val="28"/>
        </w:rPr>
        <w:t xml:space="preserve">                 12</w:t>
      </w:r>
      <w:r w:rsidR="00B55B09">
        <w:rPr>
          <w:rFonts w:ascii="Times New Roman" w:hAnsi="Times New Roman" w:cs="Times New Roman"/>
          <w:sz w:val="28"/>
          <w:szCs w:val="28"/>
        </w:rPr>
        <w:t xml:space="preserve"> февраля 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Pr="0038351A" w:rsidRDefault="001A5227" w:rsidP="001A52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A5227" w:rsidRPr="0038351A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5227" w:rsidRPr="00792E51" w:rsidRDefault="001A5227" w:rsidP="001A5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A5227" w:rsidRPr="00602421" w:rsidRDefault="001A5227" w:rsidP="001A5227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35EF1" w:rsidRDefault="001A5227" w:rsidP="001A5227">
      <w:pPr>
        <w:pStyle w:val="a8"/>
        <w:numPr>
          <w:ilvl w:val="0"/>
          <w:numId w:val="1"/>
        </w:num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1A5227" w:rsidRDefault="001A5227" w:rsidP="0047518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Ж</w:t>
      </w:r>
      <w:bookmarkStart w:id="0" w:name="_GoBack"/>
      <w:bookmarkEnd w:id="0"/>
      <w:r w:rsidR="00475181">
        <w:rPr>
          <w:rFonts w:ascii="Times New Roman" w:hAnsi="Times New Roman" w:cs="Times New Roman"/>
          <w:sz w:val="26"/>
          <w:szCs w:val="26"/>
        </w:rPr>
        <w:t>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7518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адрес</w:t>
      </w:r>
      <w:r w:rsidR="0047518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F4198C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F4198C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2E150B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07498D">
        <w:rPr>
          <w:rFonts w:ascii="Times New Roman" w:hAnsi="Times New Roman" w:cs="Times New Roman"/>
          <w:sz w:val="26"/>
          <w:szCs w:val="26"/>
        </w:rPr>
        <w:t xml:space="preserve">д. </w:t>
      </w:r>
      <w:proofErr w:type="gramStart"/>
      <w:r w:rsidR="0007498D"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 w:rsidR="0007498D">
        <w:rPr>
          <w:rFonts w:ascii="Times New Roman" w:hAnsi="Times New Roman" w:cs="Times New Roman"/>
          <w:sz w:val="26"/>
          <w:szCs w:val="26"/>
        </w:rPr>
        <w:t xml:space="preserve"> Тлявли, ул. Дорожная</w:t>
      </w:r>
      <w:r w:rsidR="00475181">
        <w:rPr>
          <w:rFonts w:ascii="Times New Roman" w:hAnsi="Times New Roman" w:cs="Times New Roman"/>
          <w:sz w:val="26"/>
          <w:szCs w:val="26"/>
        </w:rPr>
        <w:t xml:space="preserve">, </w:t>
      </w:r>
      <w:r w:rsidR="0007498D">
        <w:rPr>
          <w:rFonts w:ascii="Times New Roman" w:hAnsi="Times New Roman" w:cs="Times New Roman"/>
          <w:sz w:val="26"/>
          <w:szCs w:val="26"/>
        </w:rPr>
        <w:t>домовладение 2б</w:t>
      </w:r>
    </w:p>
    <w:p w:rsidR="001A5227" w:rsidRDefault="001A5227" w:rsidP="001A5227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F4198C"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="00F4198C"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7498D"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 w:rsidR="0007498D"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 w:rsidR="0007498D">
        <w:rPr>
          <w:rFonts w:ascii="Times New Roman" w:hAnsi="Times New Roman" w:cs="Times New Roman"/>
          <w:sz w:val="26"/>
          <w:szCs w:val="26"/>
        </w:rPr>
        <w:t xml:space="preserve"> Тлявли, ул. Дорожная</w:t>
      </w:r>
      <w:r w:rsidR="00492FF1">
        <w:rPr>
          <w:rFonts w:ascii="Times New Roman" w:hAnsi="Times New Roman" w:cs="Times New Roman"/>
          <w:sz w:val="26"/>
          <w:szCs w:val="26"/>
        </w:rPr>
        <w:t xml:space="preserve">, дом </w:t>
      </w:r>
      <w:r w:rsidR="0007498D">
        <w:rPr>
          <w:rFonts w:ascii="Times New Roman" w:hAnsi="Times New Roman" w:cs="Times New Roman"/>
          <w:sz w:val="26"/>
          <w:szCs w:val="26"/>
        </w:rPr>
        <w:t>2б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Дорожная, домовладение 2в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Дорожная, дом 2в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Дорожная, домовладение 13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Дорожная, дом 13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Дорожная, домовладение 14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Дорожная, дом 14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074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3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3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6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17а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17а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20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20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21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21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36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36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38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38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Pr="00074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41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41 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52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52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58а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58а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61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61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66а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66а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7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овладение 73</w:t>
      </w:r>
    </w:p>
    <w:p w:rsidR="0007498D" w:rsidRDefault="0007498D" w:rsidP="0007498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явли, ул. Центральная, дом 73</w:t>
      </w:r>
    </w:p>
    <w:p w:rsidR="001A5227" w:rsidRPr="00602421" w:rsidRDefault="0007498D" w:rsidP="0007498D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0BFA">
        <w:rPr>
          <w:rFonts w:ascii="Times New Roman" w:hAnsi="Times New Roman" w:cs="Times New Roman"/>
          <w:sz w:val="26"/>
          <w:szCs w:val="26"/>
        </w:rPr>
        <w:t xml:space="preserve">  </w:t>
      </w:r>
      <w:r w:rsidR="001A5227">
        <w:rPr>
          <w:rFonts w:ascii="Times New Roman" w:hAnsi="Times New Roman" w:cs="Times New Roman"/>
          <w:sz w:val="26"/>
          <w:szCs w:val="26"/>
        </w:rPr>
        <w:t>2</w:t>
      </w:r>
      <w:r w:rsidR="001A5227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5227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5227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A5227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02421" w:rsidRDefault="003038F4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A5227">
        <w:rPr>
          <w:rFonts w:ascii="Times New Roman" w:hAnsi="Times New Roman" w:cs="Times New Roman"/>
          <w:sz w:val="26"/>
          <w:szCs w:val="26"/>
        </w:rPr>
        <w:t xml:space="preserve">Глава  сельского поселения    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4A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Т.А.Закиров</w:t>
      </w:r>
    </w:p>
    <w:p w:rsidR="00680699" w:rsidRPr="001A5227" w:rsidRDefault="00680699" w:rsidP="00ED40AF">
      <w:pPr>
        <w:spacing w:after="0"/>
      </w:pPr>
    </w:p>
    <w:sectPr w:rsidR="00680699" w:rsidRPr="001A5227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altName w:val="Times New Roman"/>
    <w:panose1 w:val="020B0604020202020204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0AF"/>
    <w:rsid w:val="00037592"/>
    <w:rsid w:val="0005491C"/>
    <w:rsid w:val="000633DA"/>
    <w:rsid w:val="00063A8B"/>
    <w:rsid w:val="0007498D"/>
    <w:rsid w:val="000B38BC"/>
    <w:rsid w:val="000E7B1F"/>
    <w:rsid w:val="001A5227"/>
    <w:rsid w:val="001D4138"/>
    <w:rsid w:val="001E027B"/>
    <w:rsid w:val="00215259"/>
    <w:rsid w:val="00231454"/>
    <w:rsid w:val="00277FA6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85A8C"/>
    <w:rsid w:val="005911A3"/>
    <w:rsid w:val="005E7185"/>
    <w:rsid w:val="00610272"/>
    <w:rsid w:val="00645198"/>
    <w:rsid w:val="00675AE8"/>
    <w:rsid w:val="00680699"/>
    <w:rsid w:val="007B254F"/>
    <w:rsid w:val="007E3160"/>
    <w:rsid w:val="00861038"/>
    <w:rsid w:val="00896D3E"/>
    <w:rsid w:val="008D4C62"/>
    <w:rsid w:val="008F4744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660F"/>
    <w:rsid w:val="00C50D20"/>
    <w:rsid w:val="00C66889"/>
    <w:rsid w:val="00C7448B"/>
    <w:rsid w:val="00D11E0E"/>
    <w:rsid w:val="00D63555"/>
    <w:rsid w:val="00DB36F1"/>
    <w:rsid w:val="00DD1514"/>
    <w:rsid w:val="00DF2F50"/>
    <w:rsid w:val="00E94730"/>
    <w:rsid w:val="00EA74C4"/>
    <w:rsid w:val="00ED40AF"/>
    <w:rsid w:val="00EF0290"/>
    <w:rsid w:val="00F034C5"/>
    <w:rsid w:val="00F26AA5"/>
    <w:rsid w:val="00F4198C"/>
    <w:rsid w:val="00F60B3F"/>
    <w:rsid w:val="00F80AF7"/>
    <w:rsid w:val="00FB7771"/>
    <w:rsid w:val="00FC71B7"/>
    <w:rsid w:val="00FE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294-6D25-4649-B1FC-DC0800E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8</cp:revision>
  <cp:lastPrinted>2019-02-12T11:05:00Z</cp:lastPrinted>
  <dcterms:created xsi:type="dcterms:W3CDTF">2019-01-14T12:50:00Z</dcterms:created>
  <dcterms:modified xsi:type="dcterms:W3CDTF">2019-02-12T13:11:00Z</dcterms:modified>
</cp:coreProperties>
</file>